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D7B79" w14:textId="77777777" w:rsidR="00374311" w:rsidRPr="006A02A2" w:rsidRDefault="00374311" w:rsidP="00490B5D">
      <w:pPr>
        <w:spacing w:after="0" w:line="238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A0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625682C8" w14:textId="77777777" w:rsidR="00374311" w:rsidRPr="006A02A2" w:rsidRDefault="00374311" w:rsidP="00490B5D">
      <w:pPr>
        <w:spacing w:after="0" w:line="238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2BE42AD8" w14:textId="7DAC01F2" w:rsidR="00374311" w:rsidRPr="006A02A2" w:rsidRDefault="00374311" w:rsidP="00490B5D">
      <w:pPr>
        <w:spacing w:after="0" w:line="238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F74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02A2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14:paraId="6B4C616E" w14:textId="520958A8" w:rsidR="00477364" w:rsidRPr="00C22C52" w:rsidRDefault="00C22C52" w:rsidP="00490B5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32"/>
          <w:szCs w:val="24"/>
        </w:rPr>
      </w:pPr>
      <w:r w:rsidRPr="006A02A2">
        <w:rPr>
          <w:rFonts w:ascii="Times New Roman" w:hAnsi="Times New Roman" w:cs="Times New Roman"/>
          <w:bCs/>
          <w:sz w:val="28"/>
          <w:szCs w:val="36"/>
        </w:rPr>
        <w:t>от</w:t>
      </w:r>
      <w:r w:rsidR="006A02A2" w:rsidRPr="006A02A2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7A63D9">
        <w:rPr>
          <w:rFonts w:ascii="Times New Roman" w:hAnsi="Times New Roman" w:cs="Times New Roman"/>
          <w:bCs/>
          <w:sz w:val="28"/>
          <w:szCs w:val="36"/>
        </w:rPr>
        <w:t>16</w:t>
      </w:r>
      <w:r w:rsidR="00F74EE5">
        <w:rPr>
          <w:rFonts w:ascii="Times New Roman" w:hAnsi="Times New Roman" w:cs="Times New Roman"/>
          <w:bCs/>
          <w:sz w:val="28"/>
          <w:szCs w:val="36"/>
        </w:rPr>
        <w:t xml:space="preserve"> июня</w:t>
      </w:r>
      <w:r w:rsidR="006A02A2" w:rsidRPr="006A02A2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6A02A2">
        <w:rPr>
          <w:rFonts w:ascii="Times New Roman" w:hAnsi="Times New Roman" w:cs="Times New Roman"/>
          <w:bCs/>
          <w:sz w:val="28"/>
          <w:szCs w:val="36"/>
        </w:rPr>
        <w:t>202</w:t>
      </w:r>
      <w:r w:rsidR="006A02A2" w:rsidRPr="006A02A2">
        <w:rPr>
          <w:rFonts w:ascii="Times New Roman" w:hAnsi="Times New Roman" w:cs="Times New Roman"/>
          <w:bCs/>
          <w:sz w:val="28"/>
          <w:szCs w:val="36"/>
        </w:rPr>
        <w:t>5</w:t>
      </w:r>
      <w:r w:rsidRPr="006A02A2">
        <w:rPr>
          <w:rFonts w:ascii="Times New Roman" w:hAnsi="Times New Roman" w:cs="Times New Roman"/>
          <w:bCs/>
          <w:sz w:val="28"/>
          <w:szCs w:val="36"/>
        </w:rPr>
        <w:t xml:space="preserve"> г. №</w:t>
      </w:r>
      <w:r w:rsidR="00F74EE5">
        <w:rPr>
          <w:rFonts w:ascii="Times New Roman" w:hAnsi="Times New Roman" w:cs="Times New Roman"/>
          <w:bCs/>
          <w:sz w:val="28"/>
          <w:szCs w:val="36"/>
        </w:rPr>
        <w:t xml:space="preserve">  </w:t>
      </w:r>
      <w:r w:rsidR="007A63D9">
        <w:rPr>
          <w:rFonts w:ascii="Times New Roman" w:hAnsi="Times New Roman" w:cs="Times New Roman"/>
          <w:bCs/>
          <w:sz w:val="28"/>
          <w:szCs w:val="36"/>
        </w:rPr>
        <w:t>985</w:t>
      </w:r>
    </w:p>
    <w:p w14:paraId="6C42A54E" w14:textId="77777777" w:rsidR="00374311" w:rsidRDefault="00374311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CC945A" w14:textId="77777777" w:rsidR="00374311" w:rsidRDefault="00374311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6413A3" w14:textId="77777777" w:rsidR="00477364" w:rsidRPr="00490B5D" w:rsidRDefault="00477364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r w:rsidRPr="00490B5D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ОЛОЖЕНИЕ</w:t>
      </w:r>
      <w:r w:rsidR="00490B5D" w:rsidRPr="00490B5D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</w:p>
    <w:p w14:paraId="1C525758" w14:textId="77777777" w:rsidR="00B8031F" w:rsidRPr="00B8031F" w:rsidRDefault="00BE04EA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городского </w:t>
      </w:r>
      <w:r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тра-конкурса </w:t>
      </w:r>
    </w:p>
    <w:p w14:paraId="1D28AD23" w14:textId="461124B5" w:rsidR="000769FF" w:rsidRDefault="00BE04EA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астерства </w:t>
      </w:r>
      <w:r w:rsidR="004F16B2" w:rsidRPr="004F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ртмейстеров</w:t>
      </w:r>
    </w:p>
    <w:p w14:paraId="1DED7980" w14:textId="1CC30ABB" w:rsidR="00BE04EA" w:rsidRPr="00B8031F" w:rsidRDefault="00B8031F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BE04EA" w:rsidRPr="00B8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ваче</w:t>
      </w:r>
      <w:r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BE04EA"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A5AF59F" w14:textId="77777777" w:rsidR="00477364" w:rsidRPr="00B8031F" w:rsidRDefault="00BE04EA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E8DB199" w14:textId="77777777" w:rsidR="00B8031F" w:rsidRPr="00B8031F" w:rsidRDefault="00B8031F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E31672" w14:textId="77777777" w:rsidR="00477364" w:rsidRPr="00B8031F" w:rsidRDefault="00374311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311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</w:t>
      </w:r>
      <w:r w:rsidRPr="0037431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77364"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1EE0E16B" w14:textId="77777777" w:rsidR="00B8031F" w:rsidRPr="00B8031F" w:rsidRDefault="00B8031F" w:rsidP="00C13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347CB8" w14:textId="52C63359" w:rsidR="00477364" w:rsidRPr="00B8031F" w:rsidRDefault="0047736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97C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пределяет цель, задачи, условия, порядок</w:t>
      </w:r>
      <w:r w:rsidR="00D9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в 202</w:t>
      </w:r>
      <w:r w:rsidR="000C4F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71692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-конкурса </w:t>
      </w:r>
      <w:r w:rsidR="00BE04EA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ства </w:t>
      </w:r>
      <w:r w:rsidR="004F16B2" w:rsidRPr="004F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ов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че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конкурс).</w:t>
      </w:r>
    </w:p>
    <w:p w14:paraId="5CA1772F" w14:textId="467A1866" w:rsidR="00477364" w:rsidRPr="00B8031F" w:rsidRDefault="0047736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97C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мотра-конкурса является поддержка и поощрение лучших концертмейстеров муниципальных бюджетных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497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дополнительного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находящихся в ведении </w:t>
      </w:r>
      <w:r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 Администрации </w:t>
      </w:r>
      <w:r w:rsidR="00D90CF9"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31F"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B8031F"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культуры).</w:t>
      </w:r>
    </w:p>
    <w:p w14:paraId="396625D5" w14:textId="77777777" w:rsidR="00477364" w:rsidRPr="00B8031F" w:rsidRDefault="00D97C1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7364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смотра-конкурса:</w:t>
      </w:r>
    </w:p>
    <w:p w14:paraId="1EC63B77" w14:textId="77777777" w:rsidR="00477364" w:rsidRPr="00B8031F" w:rsidRDefault="0047736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традиций отечественной исполнительской школы в области концертмейстерского искусства;</w:t>
      </w:r>
    </w:p>
    <w:p w14:paraId="35E40AF7" w14:textId="77777777" w:rsidR="00477364" w:rsidRPr="00B8031F" w:rsidRDefault="0047736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лучших образцов профессиональной деятельности концерт</w:t>
      </w:r>
      <w:r w:rsidR="002166F3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йстеров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феры культуры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8856B31" w14:textId="77777777" w:rsidR="00477364" w:rsidRPr="00B8031F" w:rsidRDefault="0047736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рофессионального роста концертмейстеров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феры культуры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6DF8E4" w14:textId="77777777" w:rsidR="00374311" w:rsidRDefault="00D97C1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4311"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="00374311"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 – управление культуры Администрации городского округа "Город Архангельск"</w:t>
      </w:r>
      <w:r w:rsid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равление)</w:t>
      </w:r>
      <w:r w:rsidR="00374311"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яет общее и методическое руководство в подготовке и проведении </w:t>
      </w:r>
      <w:r w:rsid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="00374311"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.</w:t>
      </w:r>
    </w:p>
    <w:p w14:paraId="72F1FE3E" w14:textId="622A1B65" w:rsidR="00477364" w:rsidRPr="00B8031F" w:rsidRDefault="00D97C1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477364" w:rsidRPr="00B803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нитель смотра-конкурса</w:t>
      </w:r>
      <w:r w:rsidR="00B8031F" w:rsidRPr="00B803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="00B8031F" w:rsidRPr="003743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</w:t>
      </w:r>
      <w:r w:rsidR="00477364" w:rsidRPr="003743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ниципальное бюджетное учреждение</w:t>
      </w:r>
      <w:r w:rsidR="00477364"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364" w:rsidRPr="003743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полнительного образования </w:t>
      </w:r>
      <w:r w:rsidR="00D90CF9" w:rsidRPr="003743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ского округа</w:t>
      </w:r>
      <w:r w:rsidR="00477364" w:rsidRPr="003743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8031F" w:rsidRPr="003743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477364" w:rsidRPr="003743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 Архангельск</w:t>
      </w:r>
      <w:r w:rsidR="00B8031F" w:rsidRPr="003743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A75038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0C4F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тская школа искусств № 31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A75038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77364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далее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r w:rsidR="000C4F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БУ ДО</w:t>
      </w:r>
      <w:r w:rsidR="00477364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0C4F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ШИ № 31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477364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2166F3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14:paraId="48B3924D" w14:textId="77777777" w:rsidR="00477364" w:rsidRPr="00B8031F" w:rsidRDefault="002166F3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7364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информационное сопровождение подготовки и проведения смотра-конкурса;</w:t>
      </w:r>
    </w:p>
    <w:p w14:paraId="2C006A11" w14:textId="77777777" w:rsidR="00477364" w:rsidRPr="00B8031F" w:rsidRDefault="0047736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заявок и регистрацию участников смотра</w:t>
      </w:r>
      <w:r w:rsid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; </w:t>
      </w:r>
    </w:p>
    <w:p w14:paraId="26F1DCB4" w14:textId="77777777" w:rsidR="00477364" w:rsidRPr="00B8031F" w:rsidRDefault="0047736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жюри смотра-конкурса;</w:t>
      </w:r>
    </w:p>
    <w:p w14:paraId="27ACA6A8" w14:textId="77777777" w:rsidR="00477364" w:rsidRPr="00B8031F" w:rsidRDefault="0047736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асходы, связанные с организацией и проведением смотра-конкурса, включая расходы на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работы жюри, 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грамот, дипломов, материалов для проведения смотра-конкурса;</w:t>
      </w:r>
    </w:p>
    <w:p w14:paraId="25823687" w14:textId="77777777" w:rsidR="00477364" w:rsidRPr="00B8031F" w:rsidRDefault="00477364" w:rsidP="00B8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награждение победителей смотра-конкурса.</w:t>
      </w:r>
    </w:p>
    <w:p w14:paraId="0F729510" w14:textId="063F67AE" w:rsidR="00477364" w:rsidRDefault="00477364" w:rsidP="00AC62D6">
      <w:pPr>
        <w:spacing w:after="0" w:line="31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Дата проведения смотра-конкурса: </w:t>
      </w:r>
      <w:r w:rsidR="00D90CF9" w:rsidRPr="006A02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4F20" w:rsidRPr="006A02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0CF9" w:rsidRPr="006A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F20" w:rsidRPr="006A0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D90CF9" w:rsidRPr="006A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C4F20" w:rsidRPr="006A02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567E" w:rsidRPr="006A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75038" w:rsidRPr="006A0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14:paraId="505F9CF8" w14:textId="77777777" w:rsidR="002C05FF" w:rsidRPr="002C05FF" w:rsidRDefault="00477364" w:rsidP="002C05FF">
      <w:pPr>
        <w:pStyle w:val="Standard"/>
        <w:ind w:firstLine="709"/>
        <w:jc w:val="both"/>
        <w:rPr>
          <w:sz w:val="28"/>
          <w:szCs w:val="28"/>
        </w:rPr>
      </w:pPr>
      <w:r w:rsidRPr="00B8031F">
        <w:rPr>
          <w:sz w:val="28"/>
          <w:szCs w:val="28"/>
        </w:rPr>
        <w:t>7.</w:t>
      </w:r>
      <w:r w:rsidR="00D97C14">
        <w:rPr>
          <w:sz w:val="28"/>
          <w:szCs w:val="28"/>
        </w:rPr>
        <w:tab/>
      </w:r>
      <w:r w:rsidR="00A75038" w:rsidRPr="00A1676C">
        <w:rPr>
          <w:rFonts w:eastAsia="Times New Roman"/>
          <w:bCs/>
          <w:sz w:val="28"/>
          <w:szCs w:val="28"/>
          <w:lang w:eastAsia="ru-RU"/>
        </w:rPr>
        <w:t xml:space="preserve">Финансовое обеспечение </w:t>
      </w:r>
      <w:r w:rsidR="00A75038" w:rsidRPr="00A1676C">
        <w:rPr>
          <w:rFonts w:eastAsia="Times New Roman"/>
          <w:color w:val="000000"/>
          <w:sz w:val="28"/>
          <w:szCs w:val="28"/>
          <w:lang w:eastAsia="ar-SA"/>
        </w:rPr>
        <w:t xml:space="preserve">расходов, </w:t>
      </w:r>
      <w:r w:rsidR="002C05FF" w:rsidRPr="002C05FF">
        <w:rPr>
          <w:bCs/>
          <w:sz w:val="28"/>
          <w:szCs w:val="28"/>
        </w:rPr>
        <w:t xml:space="preserve">связанных с организацией </w:t>
      </w:r>
      <w:r w:rsidR="002C05FF" w:rsidRPr="002C05FF">
        <w:rPr>
          <w:bCs/>
          <w:sz w:val="28"/>
          <w:szCs w:val="28"/>
        </w:rPr>
        <w:br/>
        <w:t xml:space="preserve">и проведением смотра-конкурса, осуществляется в пределах бюджетных ассигнований, предусмотренных на эти цели в рамках реализации подпрограммы "Культура городского округа "Город Архангельск" муниципальной программы "Развитие социальной сферы городского округа "Город Архангельск", утвержденной постановлением Администрации муниципального образования "Город Архангельск" от 25 октября 2019 года </w:t>
      </w:r>
      <w:r w:rsidR="002C05FF" w:rsidRPr="002C05FF">
        <w:rPr>
          <w:bCs/>
          <w:sz w:val="28"/>
          <w:szCs w:val="28"/>
        </w:rPr>
        <w:br/>
        <w:t>№ 1721.</w:t>
      </w:r>
    </w:p>
    <w:p w14:paraId="5D3331C5" w14:textId="77777777" w:rsidR="00A1676C" w:rsidRPr="002C05FF" w:rsidRDefault="00A1676C" w:rsidP="000C4F20">
      <w:pPr>
        <w:pStyle w:val="a5"/>
        <w:tabs>
          <w:tab w:val="left" w:pos="993"/>
        </w:tabs>
        <w:spacing w:after="0" w:line="310" w:lineRule="exact"/>
        <w:ind w:firstLine="708"/>
        <w:jc w:val="both"/>
        <w:rPr>
          <w:lang w:val="de-DE"/>
        </w:rPr>
      </w:pPr>
    </w:p>
    <w:p w14:paraId="26CC9951" w14:textId="77777777" w:rsidR="00477364" w:rsidRDefault="00374311" w:rsidP="00AC62D6">
      <w:pPr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4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D75EF7" w:rsidRPr="00D75EF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астники</w:t>
      </w:r>
      <w:r w:rsidR="00D75EF7" w:rsidRPr="00B8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7364" w:rsidRPr="00B8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тра-конкурса</w:t>
      </w:r>
    </w:p>
    <w:p w14:paraId="12227259" w14:textId="77777777" w:rsidR="00AC62D6" w:rsidRPr="00B8031F" w:rsidRDefault="00AC62D6" w:rsidP="00AC62D6">
      <w:pPr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898378" w14:textId="31A95BC4" w:rsidR="00477364" w:rsidRPr="00B8031F" w:rsidRDefault="00374311" w:rsidP="00D97C14">
      <w:pPr>
        <w:tabs>
          <w:tab w:val="left" w:pos="993"/>
        </w:tabs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7C14">
        <w:rPr>
          <w:rFonts w:ascii="Times New Roman" w:hAnsi="Times New Roman" w:cs="Times New Roman"/>
          <w:sz w:val="28"/>
          <w:szCs w:val="28"/>
        </w:rPr>
        <w:t>.</w:t>
      </w:r>
      <w:r w:rsidR="00D97C14">
        <w:rPr>
          <w:rFonts w:ascii="Times New Roman" w:hAnsi="Times New Roman" w:cs="Times New Roman"/>
          <w:sz w:val="28"/>
          <w:szCs w:val="28"/>
        </w:rPr>
        <w:tab/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В смотре-конкурсе принимают участие концертмейстеры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феры культуры</w:t>
      </w:r>
      <w:r w:rsidR="0060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рхангельска</w:t>
      </w:r>
      <w:r w:rsidR="00477364" w:rsidRPr="00B8031F">
        <w:rPr>
          <w:rFonts w:ascii="Times New Roman" w:hAnsi="Times New Roman" w:cs="Times New Roman"/>
          <w:sz w:val="28"/>
          <w:szCs w:val="28"/>
        </w:rPr>
        <w:t>.</w:t>
      </w:r>
    </w:p>
    <w:p w14:paraId="0C8562D8" w14:textId="77777777" w:rsidR="00477364" w:rsidRDefault="00374311" w:rsidP="00D97C14">
      <w:pPr>
        <w:tabs>
          <w:tab w:val="left" w:pos="993"/>
        </w:tabs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9</w:t>
      </w:r>
      <w:r w:rsidR="00477364" w:rsidRPr="00AC62D6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D97C14">
        <w:rPr>
          <w:rFonts w:ascii="Times New Roman" w:hAnsi="Times New Roman" w:cs="Times New Roman"/>
          <w:spacing w:val="-8"/>
          <w:sz w:val="28"/>
          <w:szCs w:val="28"/>
        </w:rPr>
        <w:tab/>
      </w:r>
      <w:r w:rsidR="00477364" w:rsidRPr="00AC62D6">
        <w:rPr>
          <w:rFonts w:ascii="Times New Roman" w:hAnsi="Times New Roman" w:cs="Times New Roman"/>
          <w:spacing w:val="-8"/>
          <w:sz w:val="28"/>
          <w:szCs w:val="28"/>
        </w:rPr>
        <w:t>Выдвижение кандидатов на участие в смотре-конкурсе осуществляется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 руководителями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феры культуры</w:t>
      </w:r>
      <w:r w:rsidR="00477364" w:rsidRPr="00B8031F">
        <w:rPr>
          <w:rFonts w:ascii="Times New Roman" w:hAnsi="Times New Roman" w:cs="Times New Roman"/>
          <w:sz w:val="28"/>
          <w:szCs w:val="28"/>
        </w:rPr>
        <w:t>. Допускается самовыдвижение.</w:t>
      </w:r>
    </w:p>
    <w:p w14:paraId="742DC08C" w14:textId="77777777" w:rsidR="00D75EF7" w:rsidRDefault="00D75EF7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0B106" w14:textId="77777777" w:rsidR="00D75EF7" w:rsidRDefault="00D75EF7" w:rsidP="00D75EF7">
      <w:pPr>
        <w:spacing w:after="0" w:line="31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311"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EF7">
        <w:rPr>
          <w:rFonts w:ascii="Times New Roman" w:hAnsi="Times New Roman" w:cs="Times New Roman"/>
          <w:b/>
          <w:sz w:val="28"/>
          <w:szCs w:val="28"/>
        </w:rPr>
        <w:t>Условия и порядок проведения смотра-конкурса</w:t>
      </w:r>
    </w:p>
    <w:p w14:paraId="3ED3F7E4" w14:textId="77777777" w:rsidR="00D75EF7" w:rsidRPr="00D75EF7" w:rsidRDefault="00D75EF7" w:rsidP="00D75EF7">
      <w:pPr>
        <w:spacing w:after="0" w:line="31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9AEF5" w14:textId="77777777" w:rsidR="00477364" w:rsidRPr="00B8031F" w:rsidRDefault="00374311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. Смотр-конкурс проводится в один тур. </w:t>
      </w:r>
    </w:p>
    <w:p w14:paraId="0E19D1A3" w14:textId="77777777"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Конкурсантам предлагается: </w:t>
      </w:r>
    </w:p>
    <w:p w14:paraId="0F8C0B85" w14:textId="77777777"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исполнить два разнохарактерных произведения с солистом;</w:t>
      </w:r>
    </w:p>
    <w:p w14:paraId="0AA2B4BA" w14:textId="77777777"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прочитать с листа предложенное произведение из репертуара, рекомендуемого в программе по специальному инструменту (домра, скрипка, флейта) или сольному пению для средних классов детской музыкальной школы или школы искусств. Иллюстратор для чтения с листа пред</w:t>
      </w:r>
      <w:r w:rsidR="00A75038" w:rsidRPr="00B8031F">
        <w:rPr>
          <w:rFonts w:ascii="Times New Roman" w:hAnsi="Times New Roman" w:cs="Times New Roman"/>
          <w:sz w:val="28"/>
          <w:szCs w:val="28"/>
        </w:rPr>
        <w:t>о</w:t>
      </w:r>
      <w:r w:rsidRPr="00B8031F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C138D1" w:rsidRPr="00B8031F">
        <w:rPr>
          <w:rFonts w:ascii="Times New Roman" w:hAnsi="Times New Roman" w:cs="Times New Roman"/>
          <w:sz w:val="28"/>
          <w:szCs w:val="28"/>
        </w:rPr>
        <w:t>исполнителем</w:t>
      </w:r>
      <w:r w:rsidRPr="00B8031F">
        <w:rPr>
          <w:rFonts w:ascii="Times New Roman" w:hAnsi="Times New Roman" w:cs="Times New Roman"/>
          <w:sz w:val="28"/>
          <w:szCs w:val="28"/>
        </w:rPr>
        <w:t xml:space="preserve"> смотра-конкурса.</w:t>
      </w:r>
    </w:p>
    <w:p w14:paraId="1EFBFB05" w14:textId="77777777" w:rsidR="00477364" w:rsidRPr="00B8031F" w:rsidRDefault="00D75EF7" w:rsidP="00AC62D6">
      <w:pPr>
        <w:spacing w:after="0" w:line="31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. Порядок конкурсных выступлений определяется жеребьевкой. </w:t>
      </w:r>
    </w:p>
    <w:p w14:paraId="5BBA840B" w14:textId="6F278B73" w:rsidR="00E73383" w:rsidRPr="00F74EE5" w:rsidRDefault="00D75EF7" w:rsidP="00E73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77364" w:rsidRPr="00B8031F">
        <w:rPr>
          <w:rFonts w:ascii="Times New Roman" w:hAnsi="Times New Roman" w:cs="Times New Roman"/>
          <w:sz w:val="28"/>
          <w:szCs w:val="28"/>
        </w:rPr>
        <w:t>.</w:t>
      </w:r>
      <w:r w:rsidR="00477364" w:rsidRPr="00B8031F">
        <w:rPr>
          <w:rFonts w:ascii="Times New Roman" w:hAnsi="Times New Roman" w:cs="Times New Roman"/>
          <w:sz w:val="24"/>
          <w:szCs w:val="24"/>
        </w:rPr>
        <w:t xml:space="preserve"> </w:t>
      </w:r>
      <w:r w:rsidR="002166F3" w:rsidRPr="00B8031F">
        <w:rPr>
          <w:rFonts w:ascii="Times New Roman" w:hAnsi="Times New Roman" w:cs="Times New Roman"/>
          <w:sz w:val="28"/>
          <w:szCs w:val="28"/>
        </w:rPr>
        <w:t>Для участия в смотре-конкурсе необходимо</w:t>
      </w:r>
      <w:r w:rsidR="00D90CF9">
        <w:rPr>
          <w:rFonts w:ascii="Times New Roman" w:hAnsi="Times New Roman" w:cs="Times New Roman"/>
          <w:sz w:val="28"/>
          <w:szCs w:val="28"/>
        </w:rPr>
        <w:t xml:space="preserve"> до </w:t>
      </w:r>
      <w:r w:rsidR="005C6D7C" w:rsidRPr="006A02A2">
        <w:rPr>
          <w:rFonts w:ascii="Times New Roman" w:hAnsi="Times New Roman" w:cs="Times New Roman"/>
          <w:sz w:val="28"/>
          <w:szCs w:val="28"/>
        </w:rPr>
        <w:t>1 октября</w:t>
      </w:r>
      <w:r w:rsidR="002166F3" w:rsidRPr="006A02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0CF9" w:rsidRPr="006A02A2">
        <w:rPr>
          <w:rFonts w:ascii="Times New Roman" w:hAnsi="Times New Roman" w:cs="Times New Roman"/>
          <w:sz w:val="28"/>
          <w:szCs w:val="28"/>
        </w:rPr>
        <w:t>202</w:t>
      </w:r>
      <w:r w:rsidR="000C4F20" w:rsidRPr="006A02A2">
        <w:rPr>
          <w:rFonts w:ascii="Times New Roman" w:hAnsi="Times New Roman" w:cs="Times New Roman"/>
          <w:sz w:val="28"/>
          <w:szCs w:val="28"/>
        </w:rPr>
        <w:t>5</w:t>
      </w:r>
      <w:r w:rsidR="002166F3" w:rsidRPr="006A02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66F3" w:rsidRPr="00B803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66F3" w:rsidRPr="00B8031F">
        <w:rPr>
          <w:rFonts w:ascii="Times New Roman" w:hAnsi="Times New Roman" w:cs="Times New Roman"/>
          <w:sz w:val="28"/>
          <w:szCs w:val="28"/>
        </w:rPr>
        <w:t>представить в оргкомитет смотра-конкурса заявку (по форме согласно приложению</w:t>
      </w:r>
      <w:r w:rsidR="00171692" w:rsidRPr="00B8031F">
        <w:rPr>
          <w:rFonts w:ascii="Times New Roman" w:hAnsi="Times New Roman" w:cs="Times New Roman"/>
          <w:sz w:val="28"/>
          <w:szCs w:val="28"/>
        </w:rPr>
        <w:t xml:space="preserve"> № 1</w:t>
      </w:r>
      <w:r w:rsidR="002166F3" w:rsidRPr="00B8031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372E9" w:rsidRPr="00B8031F">
        <w:rPr>
          <w:rFonts w:ascii="Times New Roman" w:hAnsi="Times New Roman" w:cs="Times New Roman"/>
          <w:sz w:val="28"/>
          <w:szCs w:val="28"/>
        </w:rPr>
        <w:t>Положению</w:t>
      </w:r>
      <w:r w:rsidR="002166F3" w:rsidRPr="00B8031F">
        <w:rPr>
          <w:rFonts w:ascii="Times New Roman" w:hAnsi="Times New Roman" w:cs="Times New Roman"/>
          <w:sz w:val="28"/>
          <w:szCs w:val="28"/>
        </w:rPr>
        <w:t>)</w:t>
      </w:r>
      <w:r w:rsidR="00A75038" w:rsidRPr="00B8031F">
        <w:rPr>
          <w:rFonts w:ascii="Times New Roman" w:hAnsi="Times New Roman" w:cs="Times New Roman"/>
          <w:sz w:val="28"/>
          <w:szCs w:val="28"/>
        </w:rPr>
        <w:t xml:space="preserve"> </w:t>
      </w:r>
      <w:r w:rsidR="00171692" w:rsidRPr="00B8031F">
        <w:rPr>
          <w:rFonts w:ascii="Times New Roman" w:hAnsi="Times New Roman" w:cs="Times New Roman"/>
          <w:sz w:val="28"/>
          <w:szCs w:val="28"/>
        </w:rPr>
        <w:t xml:space="preserve">и согласие на обработку персональных данных (по форме согласно </w:t>
      </w:r>
      <w:r w:rsidR="00171692" w:rsidRPr="00F74EE5">
        <w:rPr>
          <w:rFonts w:ascii="Times New Roman" w:hAnsi="Times New Roman" w:cs="Times New Roman"/>
          <w:sz w:val="28"/>
          <w:szCs w:val="28"/>
        </w:rPr>
        <w:t xml:space="preserve">приложению № 2 к настоящему </w:t>
      </w:r>
      <w:r w:rsidR="0011486F" w:rsidRPr="00F74EE5">
        <w:rPr>
          <w:rFonts w:ascii="Times New Roman" w:hAnsi="Times New Roman" w:cs="Times New Roman"/>
          <w:spacing w:val="-2"/>
          <w:sz w:val="28"/>
          <w:szCs w:val="28"/>
        </w:rPr>
        <w:t>Положению</w:t>
      </w:r>
      <w:r w:rsidR="00171692" w:rsidRPr="00F74EE5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2166F3" w:rsidRPr="00F74EE5">
        <w:rPr>
          <w:rFonts w:ascii="Times New Roman" w:hAnsi="Times New Roman" w:cs="Times New Roman"/>
          <w:spacing w:val="-2"/>
          <w:sz w:val="28"/>
          <w:szCs w:val="28"/>
        </w:rPr>
        <w:t>по адресу: 1630</w:t>
      </w:r>
      <w:r w:rsidR="000C4F20" w:rsidRPr="00F74EE5">
        <w:rPr>
          <w:rFonts w:ascii="Times New Roman" w:hAnsi="Times New Roman" w:cs="Times New Roman"/>
          <w:spacing w:val="-2"/>
          <w:sz w:val="28"/>
          <w:szCs w:val="28"/>
        </w:rPr>
        <w:t>57</w:t>
      </w:r>
      <w:r w:rsidR="00287316" w:rsidRPr="00F74EE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2166F3" w:rsidRPr="00F74EE5">
        <w:rPr>
          <w:rFonts w:ascii="Times New Roman" w:hAnsi="Times New Roman" w:cs="Times New Roman"/>
          <w:spacing w:val="-2"/>
          <w:sz w:val="28"/>
          <w:szCs w:val="28"/>
        </w:rPr>
        <w:t xml:space="preserve"> г. Архангельск, ул. </w:t>
      </w:r>
      <w:r w:rsidR="000C4F20" w:rsidRPr="00F74EE5">
        <w:rPr>
          <w:rFonts w:ascii="Times New Roman" w:hAnsi="Times New Roman" w:cs="Times New Roman"/>
          <w:spacing w:val="-2"/>
          <w:sz w:val="28"/>
          <w:szCs w:val="28"/>
        </w:rPr>
        <w:t>Воронина</w:t>
      </w:r>
      <w:r w:rsidR="007A63D9">
        <w:rPr>
          <w:rFonts w:ascii="Times New Roman" w:hAnsi="Times New Roman" w:cs="Times New Roman"/>
          <w:spacing w:val="-2"/>
          <w:sz w:val="28"/>
          <w:szCs w:val="28"/>
        </w:rPr>
        <w:t xml:space="preserve"> В.И.</w:t>
      </w:r>
      <w:r w:rsidR="002166F3" w:rsidRPr="00F74EE5">
        <w:rPr>
          <w:rFonts w:ascii="Times New Roman" w:hAnsi="Times New Roman" w:cs="Times New Roman"/>
          <w:spacing w:val="-2"/>
          <w:sz w:val="28"/>
          <w:szCs w:val="28"/>
        </w:rPr>
        <w:t>, д.</w:t>
      </w:r>
      <w:r w:rsidR="00A75038" w:rsidRPr="00F74E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C4F20" w:rsidRPr="00F74EE5">
        <w:rPr>
          <w:rFonts w:ascii="Times New Roman" w:hAnsi="Times New Roman" w:cs="Times New Roman"/>
          <w:spacing w:val="-2"/>
          <w:sz w:val="28"/>
          <w:szCs w:val="28"/>
        </w:rPr>
        <w:t>27</w:t>
      </w:r>
      <w:r w:rsidR="00A75038" w:rsidRPr="00F74EE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0C4F20" w:rsidRPr="00F74EE5">
        <w:rPr>
          <w:rFonts w:ascii="Times New Roman" w:hAnsi="Times New Roman" w:cs="Times New Roman"/>
          <w:spacing w:val="-2"/>
          <w:sz w:val="28"/>
          <w:szCs w:val="28"/>
        </w:rPr>
        <w:t xml:space="preserve"> корп. 1</w:t>
      </w:r>
      <w:r w:rsidR="001C6A6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2166F3" w:rsidRPr="00F74E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74EE5">
        <w:rPr>
          <w:rFonts w:ascii="Times New Roman" w:hAnsi="Times New Roman" w:cs="Times New Roman"/>
          <w:spacing w:val="-2"/>
          <w:sz w:val="28"/>
          <w:szCs w:val="28"/>
        </w:rPr>
        <w:br/>
      </w:r>
      <w:r w:rsidR="000C4F20" w:rsidRPr="00F74EE5">
        <w:rPr>
          <w:rFonts w:ascii="Times New Roman" w:hAnsi="Times New Roman" w:cs="Times New Roman"/>
          <w:spacing w:val="-2"/>
          <w:sz w:val="28"/>
          <w:szCs w:val="28"/>
        </w:rPr>
        <w:t>МБУ ДО</w:t>
      </w:r>
      <w:r w:rsidR="002166F3" w:rsidRPr="00F74EE5">
        <w:rPr>
          <w:rFonts w:ascii="Times New Roman" w:hAnsi="Times New Roman" w:cs="Times New Roman"/>
          <w:sz w:val="28"/>
          <w:szCs w:val="28"/>
        </w:rPr>
        <w:t xml:space="preserve"> </w:t>
      </w:r>
      <w:r w:rsidR="00B8031F" w:rsidRPr="00F74EE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C4F20" w:rsidRPr="00F74EE5">
        <w:rPr>
          <w:rFonts w:ascii="Times New Roman" w:hAnsi="Times New Roman" w:cs="Times New Roman"/>
          <w:sz w:val="28"/>
          <w:szCs w:val="28"/>
        </w:rPr>
        <w:t>ДШИ № 31</w:t>
      </w:r>
      <w:r w:rsidR="00B8031F" w:rsidRPr="00F74EE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166F3" w:rsidRPr="00F74EE5">
        <w:rPr>
          <w:rFonts w:ascii="Times New Roman" w:hAnsi="Times New Roman" w:cs="Times New Roman"/>
          <w:sz w:val="28"/>
          <w:szCs w:val="28"/>
        </w:rPr>
        <w:t xml:space="preserve"> и</w:t>
      </w:r>
      <w:r w:rsidR="000769FF" w:rsidRPr="00F74EE5">
        <w:rPr>
          <w:rFonts w:ascii="Times New Roman" w:hAnsi="Times New Roman" w:cs="Times New Roman"/>
          <w:sz w:val="28"/>
          <w:szCs w:val="28"/>
        </w:rPr>
        <w:t>ли</w:t>
      </w:r>
      <w:r w:rsidR="002166F3" w:rsidRPr="00F74EE5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hyperlink r:id="rId9" w:history="1">
        <w:r w:rsidR="00E73383" w:rsidRPr="00F74EE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chool</w:t>
        </w:r>
        <w:r w:rsidR="00E73383" w:rsidRPr="00F74EE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E73383" w:rsidRPr="00F74EE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rt</w:t>
        </w:r>
        <w:r w:rsidR="00E73383" w:rsidRPr="00F74EE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31</w:t>
        </w:r>
        <w:r w:rsidR="00E73383" w:rsidRPr="00F74EE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</w:t>
        </w:r>
        <w:r w:rsidR="00E73383" w:rsidRPr="00F74EE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E73383" w:rsidRPr="00F74EE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il</w:t>
        </w:r>
        <w:r w:rsidR="00E73383" w:rsidRPr="00F74EE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73383" w:rsidRPr="00F74EE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4F16B2" w:rsidRPr="00F74EE5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="00E73383" w:rsidRPr="00F7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383" w:rsidRPr="00F74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54D81" w14:textId="77777777" w:rsidR="002166F3" w:rsidRPr="00F74EE5" w:rsidRDefault="002166F3" w:rsidP="00E73383">
      <w:pPr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CB0995" w14:textId="77777777" w:rsidR="00477364" w:rsidRPr="00F74EE5" w:rsidRDefault="00D75EF7" w:rsidP="00AC62D6">
      <w:pPr>
        <w:spacing w:after="0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EE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F74E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74311" w:rsidRPr="00F74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364" w:rsidRPr="00F74EE5">
        <w:rPr>
          <w:rFonts w:ascii="Times New Roman" w:hAnsi="Times New Roman" w:cs="Times New Roman"/>
          <w:b/>
          <w:sz w:val="28"/>
          <w:szCs w:val="28"/>
        </w:rPr>
        <w:t>Подведение итогов смотра-конкурса</w:t>
      </w:r>
    </w:p>
    <w:p w14:paraId="333B6A0D" w14:textId="77777777" w:rsidR="00AC62D6" w:rsidRPr="00F74EE5" w:rsidRDefault="00AC62D6" w:rsidP="00AC62D6">
      <w:pPr>
        <w:spacing w:after="0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05529" w14:textId="51682115" w:rsidR="00477364" w:rsidRPr="00B8031F" w:rsidRDefault="00D75EF7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. Для определения лауреатов смотра-конкурса формируется жюри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-конкурса профессионального мастерства </w:t>
      </w:r>
      <w:r w:rsidR="004F16B2" w:rsidRPr="004F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ов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че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477364" w:rsidRPr="00B8031F">
        <w:rPr>
          <w:rFonts w:ascii="Times New Roman" w:hAnsi="Times New Roman" w:cs="Times New Roman"/>
          <w:sz w:val="28"/>
          <w:szCs w:val="28"/>
        </w:rPr>
        <w:t>(далее</w:t>
      </w:r>
      <w:r w:rsidR="00AC62D6">
        <w:rPr>
          <w:rFonts w:ascii="Times New Roman" w:hAnsi="Times New Roman" w:cs="Times New Roman"/>
          <w:sz w:val="28"/>
          <w:szCs w:val="28"/>
        </w:rPr>
        <w:t xml:space="preserve"> – 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жюри), состав которого утверждается </w:t>
      </w:r>
      <w:r w:rsidR="007A334E" w:rsidRPr="00BA1731">
        <w:rPr>
          <w:rFonts w:ascii="Times New Roman" w:hAnsi="Times New Roman" w:cs="Times New Roman"/>
          <w:sz w:val="28"/>
          <w:szCs w:val="28"/>
        </w:rPr>
        <w:t xml:space="preserve">МБУ ДО "ДШИ № 31" </w:t>
      </w:r>
      <w:r w:rsidR="00F74EE5">
        <w:rPr>
          <w:rFonts w:ascii="Times New Roman" w:hAnsi="Times New Roman" w:cs="Times New Roman"/>
          <w:sz w:val="28"/>
          <w:szCs w:val="28"/>
        </w:rPr>
        <w:br/>
      </w:r>
      <w:r w:rsidR="007A334E" w:rsidRPr="00BA1731">
        <w:rPr>
          <w:rFonts w:ascii="Times New Roman" w:hAnsi="Times New Roman" w:cs="Times New Roman"/>
          <w:sz w:val="28"/>
          <w:szCs w:val="28"/>
        </w:rPr>
        <w:t>по согласованию управления</w:t>
      </w:r>
      <w:r w:rsidR="00477364" w:rsidRPr="00BA1731">
        <w:rPr>
          <w:rFonts w:ascii="Times New Roman" w:hAnsi="Times New Roman" w:cs="Times New Roman"/>
          <w:sz w:val="28"/>
          <w:szCs w:val="28"/>
        </w:rPr>
        <w:t>.</w:t>
      </w:r>
    </w:p>
    <w:p w14:paraId="4FAFB09A" w14:textId="77777777" w:rsidR="00477364" w:rsidRPr="00B8031F" w:rsidRDefault="00D75EF7" w:rsidP="00AC62D6">
      <w:pPr>
        <w:spacing w:after="0" w:line="31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. Критерии оценки конкурсного выступления: </w:t>
      </w:r>
    </w:p>
    <w:p w14:paraId="2216F251" w14:textId="77777777"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уровень исполнительского мастерства концертмейстера; </w:t>
      </w:r>
    </w:p>
    <w:p w14:paraId="655AD641" w14:textId="77777777"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уровень сложности исполненной программы;</w:t>
      </w:r>
    </w:p>
    <w:p w14:paraId="68DA6ABB" w14:textId="77777777"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качество звучания ансамбля.</w:t>
      </w:r>
    </w:p>
    <w:p w14:paraId="1E3D7016" w14:textId="1A79AFE2" w:rsidR="00477364" w:rsidRPr="00B8031F" w:rsidRDefault="00D75EF7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. По итогам проведения смотра-конкурса лауреатам присуждаются </w:t>
      </w:r>
      <w:r w:rsidR="00AC62D6">
        <w:rPr>
          <w:rFonts w:ascii="Times New Roman" w:hAnsi="Times New Roman" w:cs="Times New Roman"/>
          <w:sz w:val="28"/>
          <w:szCs w:val="28"/>
        </w:rPr>
        <w:br/>
      </w:r>
      <w:r w:rsidR="00477364" w:rsidRPr="00D75EF7">
        <w:rPr>
          <w:rFonts w:ascii="Times New Roman" w:hAnsi="Times New Roman" w:cs="Times New Roman"/>
          <w:sz w:val="28"/>
          <w:szCs w:val="28"/>
        </w:rPr>
        <w:t xml:space="preserve">три премии </w:t>
      </w:r>
      <w:r w:rsidR="00A75038" w:rsidRPr="00D75EF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90CF9" w:rsidRPr="00D75EF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A75038" w:rsidRPr="00D75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31F" w:rsidRPr="00D75EF7">
        <w:rPr>
          <w:rFonts w:ascii="Times New Roman" w:eastAsia="Calibri" w:hAnsi="Times New Roman" w:cs="Times New Roman"/>
          <w:sz w:val="28"/>
          <w:szCs w:val="28"/>
        </w:rPr>
        <w:t>"</w:t>
      </w:r>
      <w:r w:rsidR="00A75038" w:rsidRPr="00D75EF7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B8031F" w:rsidRPr="00D75EF7">
        <w:rPr>
          <w:rFonts w:ascii="Times New Roman" w:eastAsia="Calibri" w:hAnsi="Times New Roman" w:cs="Times New Roman"/>
          <w:sz w:val="28"/>
          <w:szCs w:val="28"/>
        </w:rPr>
        <w:t>"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038" w:rsidRPr="00AC62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учшим педагогическим работникам муниципальных образовательных учреждений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CF9" w:rsidRPr="00D75E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5038" w:rsidRPr="00B8031F">
        <w:rPr>
          <w:rFonts w:ascii="Times New Roman" w:eastAsia="Calibri" w:hAnsi="Times New Roman" w:cs="Times New Roman"/>
          <w:sz w:val="28"/>
          <w:szCs w:val="28"/>
        </w:rPr>
        <w:t>находящихся в ведении управления</w:t>
      </w:r>
      <w:r w:rsidR="00AC62D6">
        <w:rPr>
          <w:rFonts w:ascii="Times New Roman" w:eastAsia="Calibri" w:hAnsi="Times New Roman" w:cs="Times New Roman"/>
          <w:sz w:val="28"/>
          <w:szCs w:val="28"/>
        </w:rPr>
        <w:t>,</w:t>
      </w:r>
      <w:r w:rsidR="00A75038" w:rsidRPr="00B80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364" w:rsidRPr="00B8031F">
        <w:rPr>
          <w:rFonts w:ascii="Times New Roman" w:hAnsi="Times New Roman" w:cs="Times New Roman"/>
          <w:sz w:val="28"/>
          <w:szCs w:val="28"/>
        </w:rPr>
        <w:t>(далее</w:t>
      </w:r>
      <w:r w:rsidR="00AC62D6">
        <w:rPr>
          <w:rFonts w:ascii="Times New Roman" w:hAnsi="Times New Roman" w:cs="Times New Roman"/>
          <w:sz w:val="28"/>
          <w:szCs w:val="28"/>
        </w:rPr>
        <w:t xml:space="preserve"> – 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премия). Премия состоит из диплома </w:t>
      </w:r>
      <w:r w:rsidR="004F16B2">
        <w:rPr>
          <w:rFonts w:ascii="Times New Roman" w:hAnsi="Times New Roman" w:cs="Times New Roman"/>
          <w:sz w:val="28"/>
          <w:szCs w:val="28"/>
        </w:rPr>
        <w:t xml:space="preserve">лауреата 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1, 2 или 3 степени </w:t>
      </w:r>
      <w:r w:rsidR="00AC62D6">
        <w:rPr>
          <w:rFonts w:ascii="Times New Roman" w:hAnsi="Times New Roman" w:cs="Times New Roman"/>
          <w:sz w:val="28"/>
          <w:szCs w:val="28"/>
        </w:rPr>
        <w:br/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и соответствующего денежного вознаграждения. </w:t>
      </w:r>
    </w:p>
    <w:p w14:paraId="3601C1E7" w14:textId="77777777" w:rsidR="00477364" w:rsidRPr="00B8031F" w:rsidRDefault="00D75EF7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6</w:t>
      </w:r>
      <w:r w:rsidR="00477364" w:rsidRPr="00287316">
        <w:rPr>
          <w:rFonts w:ascii="Times New Roman" w:hAnsi="Times New Roman" w:cs="Times New Roman"/>
          <w:spacing w:val="-4"/>
          <w:sz w:val="28"/>
          <w:szCs w:val="28"/>
        </w:rPr>
        <w:t xml:space="preserve">. Лауреатам смотра-конкурса вручаются дипломы и премии, остальным </w:t>
      </w:r>
      <w:r w:rsidR="00477364" w:rsidRPr="00B8031F">
        <w:rPr>
          <w:rFonts w:ascii="Times New Roman" w:hAnsi="Times New Roman" w:cs="Times New Roman"/>
          <w:sz w:val="28"/>
          <w:szCs w:val="28"/>
        </w:rPr>
        <w:t>участникам смотра-конкурса вручаются грамоты.</w:t>
      </w:r>
    </w:p>
    <w:p w14:paraId="12C97AC6" w14:textId="77777777" w:rsidR="002C05FF" w:rsidRPr="002C05FF" w:rsidRDefault="00D75EF7" w:rsidP="002C0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. </w:t>
      </w:r>
      <w:r w:rsidR="00C138D1"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премиальный фонд смотра-конкурса составляет </w:t>
      </w:r>
      <w:r w:rsidR="002C05FF" w:rsidRP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>45 000 (сорок пять тысяч) рублей. Размер денежного вознаграждения</w:t>
      </w:r>
      <w:r w:rsidR="002C05FF" w:rsidRPr="002C05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2C05FF" w:rsidRP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уммы налога на доходы физических лиц):</w:t>
      </w:r>
    </w:p>
    <w:p w14:paraId="5677CBC7" w14:textId="77777777" w:rsidR="002C05FF" w:rsidRPr="002C05FF" w:rsidRDefault="002C05FF" w:rsidP="002C0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 1 степени – 20 000 (двадцать тысячи) рублей;</w:t>
      </w:r>
    </w:p>
    <w:p w14:paraId="4CD186EE" w14:textId="77777777" w:rsidR="002C05FF" w:rsidRPr="002C05FF" w:rsidRDefault="002C05FF" w:rsidP="002C0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 2 степени – 15 000 (пятнадцать тысяч) рублей;</w:t>
      </w:r>
    </w:p>
    <w:p w14:paraId="1D32390C" w14:textId="77777777" w:rsidR="002C05FF" w:rsidRPr="002C05FF" w:rsidRDefault="002C05FF" w:rsidP="002C0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 3 степени – 10 000 (десять тысяч) рублей.</w:t>
      </w:r>
    </w:p>
    <w:p w14:paraId="55E23BF9" w14:textId="2AC33A02" w:rsidR="00477364" w:rsidRPr="00B8031F" w:rsidRDefault="00D75EF7" w:rsidP="002C0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77364" w:rsidRPr="00B8031F">
        <w:rPr>
          <w:rFonts w:ascii="Times New Roman" w:hAnsi="Times New Roman" w:cs="Times New Roman"/>
          <w:sz w:val="28"/>
          <w:szCs w:val="28"/>
        </w:rPr>
        <w:t>. Оценка конкурсного выступления производится по десятибалльной системе.</w:t>
      </w:r>
    </w:p>
    <w:p w14:paraId="6323A129" w14:textId="77777777" w:rsidR="00477364" w:rsidRPr="00B8031F" w:rsidRDefault="00D75EF7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77364" w:rsidRPr="00B8031F">
        <w:rPr>
          <w:rFonts w:ascii="Times New Roman" w:hAnsi="Times New Roman" w:cs="Times New Roman"/>
          <w:sz w:val="28"/>
          <w:szCs w:val="28"/>
        </w:rPr>
        <w:t>. По итогам обсуждения выступлений оформляется протокол жюри. Решение жюри пересмотру не подлежит.</w:t>
      </w:r>
    </w:p>
    <w:p w14:paraId="0A8A5F7E" w14:textId="2F1B65F0" w:rsidR="00CB4EB9" w:rsidRDefault="00D75EF7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. На основании протокола жюри управление в течение 15 рабочих дней готовит проект распоряжения Администрации </w:t>
      </w:r>
      <w:r w:rsidR="00D90CF9" w:rsidRPr="000C2D6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77364" w:rsidRPr="00B8031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 о присуждении преми</w:t>
      </w:r>
      <w:r w:rsidR="00C138D1" w:rsidRPr="00B8031F">
        <w:rPr>
          <w:rFonts w:ascii="Times New Roman" w:hAnsi="Times New Roman" w:cs="Times New Roman"/>
          <w:sz w:val="28"/>
          <w:szCs w:val="28"/>
        </w:rPr>
        <w:t>й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 по итогам смотра-конкурса.</w:t>
      </w:r>
    </w:p>
    <w:p w14:paraId="797E2189" w14:textId="77777777" w:rsidR="00AC62D6" w:rsidRPr="00B8031F" w:rsidRDefault="00AC62D6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990E2" w14:textId="77777777" w:rsidR="00477364" w:rsidRDefault="000C2D69" w:rsidP="00B80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69">
        <w:rPr>
          <w:rFonts w:ascii="Times New Roman" w:hAnsi="Times New Roman" w:cs="Times New Roman"/>
          <w:b/>
          <w:sz w:val="28"/>
          <w:szCs w:val="28"/>
        </w:rPr>
        <w:t>V</w:t>
      </w:r>
      <w:r w:rsidR="00477364" w:rsidRPr="00B8031F">
        <w:rPr>
          <w:rFonts w:ascii="Times New Roman" w:hAnsi="Times New Roman" w:cs="Times New Roman"/>
          <w:b/>
          <w:sz w:val="28"/>
          <w:szCs w:val="28"/>
        </w:rPr>
        <w:t>. Порядок вручения и выплаты премии</w:t>
      </w:r>
    </w:p>
    <w:p w14:paraId="139821B8" w14:textId="77777777" w:rsidR="00AC62D6" w:rsidRPr="00B8031F" w:rsidRDefault="00AC62D6" w:rsidP="00B80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24DCF" w14:textId="495D2075" w:rsidR="00C138D1" w:rsidRPr="00B8031F" w:rsidRDefault="004F16B2" w:rsidP="00AC62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C138D1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денежного вознаграждения победителям смотра-конкурса осуществляется управлением путем перечисления средств на их счета, открытые в кредитных организациях. Для оформления платежных документов указанные лица представляют в управление документ, удостоверяющий личность, свидетельство о постановке на учет физического лица в налоговом органе (ИНН), информацию о счете, открытом в кредитной организации.</w:t>
      </w:r>
    </w:p>
    <w:p w14:paraId="467FE05B" w14:textId="77777777" w:rsidR="00CB4EB9" w:rsidRPr="00B8031F" w:rsidRDefault="00CB4EB9" w:rsidP="00CB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EDAF3" w14:textId="77777777" w:rsidR="00477364" w:rsidRDefault="000C2D69" w:rsidP="00B8031F">
      <w:pPr>
        <w:tabs>
          <w:tab w:val="left" w:pos="3060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69">
        <w:rPr>
          <w:rFonts w:ascii="Times New Roman" w:hAnsi="Times New Roman" w:cs="Times New Roman"/>
          <w:b/>
          <w:sz w:val="28"/>
          <w:szCs w:val="28"/>
        </w:rPr>
        <w:t>V</w:t>
      </w:r>
      <w:r w:rsidRPr="00D75EF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="00477364" w:rsidRPr="00B8031F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14:paraId="44B27897" w14:textId="77777777" w:rsidR="00AC62D6" w:rsidRPr="00B8031F" w:rsidRDefault="00AC62D6" w:rsidP="00B8031F">
      <w:pPr>
        <w:tabs>
          <w:tab w:val="left" w:pos="3060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90A4E" w14:textId="3D98312F" w:rsidR="00477364" w:rsidRPr="00B8031F" w:rsidRDefault="000D17A6" w:rsidP="00CB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 </w:t>
      </w:r>
      <w:r w:rsidR="00B8031F" w:rsidRPr="00B8031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ШИ № 31</w:t>
      </w:r>
      <w:r w:rsidR="00B8031F" w:rsidRPr="00B8031F">
        <w:rPr>
          <w:rFonts w:ascii="Times New Roman" w:hAnsi="Times New Roman" w:cs="Times New Roman"/>
          <w:sz w:val="28"/>
          <w:szCs w:val="28"/>
        </w:rPr>
        <w:t>"</w:t>
      </w:r>
      <w:r w:rsidR="00477364" w:rsidRPr="00B8031F">
        <w:rPr>
          <w:rFonts w:ascii="Times New Roman" w:hAnsi="Times New Roman" w:cs="Times New Roman"/>
          <w:sz w:val="28"/>
          <w:szCs w:val="28"/>
        </w:rPr>
        <w:t>. Адрес: 1630</w:t>
      </w:r>
      <w:r>
        <w:rPr>
          <w:rFonts w:ascii="Times New Roman" w:hAnsi="Times New Roman" w:cs="Times New Roman"/>
          <w:sz w:val="28"/>
          <w:szCs w:val="28"/>
        </w:rPr>
        <w:t>57</w:t>
      </w:r>
      <w:r w:rsidR="00412ACF">
        <w:rPr>
          <w:rFonts w:ascii="Times New Roman" w:hAnsi="Times New Roman" w:cs="Times New Roman"/>
          <w:sz w:val="28"/>
          <w:szCs w:val="28"/>
        </w:rPr>
        <w:t>,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 г.</w:t>
      </w:r>
      <w:r w:rsidR="00C138D1" w:rsidRPr="00B8031F">
        <w:rPr>
          <w:rFonts w:ascii="Times New Roman" w:hAnsi="Times New Roman" w:cs="Times New Roman"/>
          <w:sz w:val="28"/>
          <w:szCs w:val="28"/>
        </w:rPr>
        <w:t xml:space="preserve"> </w:t>
      </w:r>
      <w:r w:rsidR="00477364" w:rsidRPr="00B8031F">
        <w:rPr>
          <w:rFonts w:ascii="Times New Roman" w:hAnsi="Times New Roman" w:cs="Times New Roman"/>
          <w:sz w:val="28"/>
          <w:szCs w:val="28"/>
        </w:rPr>
        <w:t>Архангельск, ул.</w:t>
      </w:r>
      <w:r w:rsidR="00C138D1" w:rsidRPr="00B80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ина</w:t>
      </w:r>
      <w:r w:rsidR="007A63D9">
        <w:rPr>
          <w:rFonts w:ascii="Times New Roman" w:hAnsi="Times New Roman" w:cs="Times New Roman"/>
          <w:sz w:val="28"/>
          <w:szCs w:val="28"/>
        </w:rPr>
        <w:t xml:space="preserve"> В.И.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, </w:t>
      </w:r>
      <w:r w:rsidR="00D90CF9">
        <w:rPr>
          <w:rFonts w:ascii="Times New Roman" w:hAnsi="Times New Roman" w:cs="Times New Roman"/>
          <w:sz w:val="28"/>
          <w:szCs w:val="28"/>
        </w:rPr>
        <w:t xml:space="preserve"> </w:t>
      </w:r>
      <w:r w:rsidR="00490B5D">
        <w:rPr>
          <w:rFonts w:ascii="Times New Roman" w:hAnsi="Times New Roman" w:cs="Times New Roman"/>
          <w:sz w:val="28"/>
          <w:szCs w:val="28"/>
        </w:rPr>
        <w:br/>
      </w:r>
      <w:r w:rsidR="00477364" w:rsidRPr="00412ACF">
        <w:rPr>
          <w:rFonts w:ascii="Times New Roman" w:hAnsi="Times New Roman" w:cs="Times New Roman"/>
          <w:spacing w:val="-4"/>
          <w:sz w:val="28"/>
          <w:szCs w:val="28"/>
        </w:rPr>
        <w:t>д.</w:t>
      </w:r>
      <w:r w:rsidR="00C138D1" w:rsidRPr="00412A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27, корп. 1</w:t>
      </w:r>
      <w:r w:rsidR="00477364" w:rsidRPr="00412ACF">
        <w:rPr>
          <w:rFonts w:ascii="Times New Roman" w:hAnsi="Times New Roman" w:cs="Times New Roman"/>
          <w:spacing w:val="-4"/>
          <w:sz w:val="28"/>
          <w:szCs w:val="28"/>
        </w:rPr>
        <w:t xml:space="preserve">; телефон (8182) </w:t>
      </w:r>
      <w:r>
        <w:rPr>
          <w:rFonts w:ascii="Times New Roman" w:hAnsi="Times New Roman" w:cs="Times New Roman"/>
          <w:spacing w:val="-4"/>
          <w:sz w:val="28"/>
          <w:szCs w:val="28"/>
        </w:rPr>
        <w:t>62-08-07</w:t>
      </w:r>
      <w:r w:rsidR="00477364" w:rsidRPr="00412ACF">
        <w:rPr>
          <w:rFonts w:ascii="Times New Roman" w:hAnsi="Times New Roman" w:cs="Times New Roman"/>
          <w:spacing w:val="-4"/>
          <w:sz w:val="28"/>
          <w:szCs w:val="28"/>
        </w:rPr>
        <w:t>, директор</w:t>
      </w:r>
      <w:r w:rsidR="00AC62D6" w:rsidRPr="00412ACF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4"/>
          <w:sz w:val="28"/>
          <w:szCs w:val="28"/>
        </w:rPr>
        <w:t>Белая Жанна Юрьевна</w:t>
      </w:r>
      <w:r w:rsidR="00E7338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D16D1" w14:textId="3142C917" w:rsidR="00477364" w:rsidRPr="00F74EE5" w:rsidRDefault="00477364" w:rsidP="00CB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="00AC62D6">
        <w:rPr>
          <w:rFonts w:ascii="Times New Roman" w:hAnsi="Times New Roman" w:cs="Times New Roman"/>
          <w:sz w:val="28"/>
          <w:szCs w:val="28"/>
        </w:rPr>
        <w:t>–</w:t>
      </w:r>
      <w:r w:rsidRPr="00B8031F">
        <w:rPr>
          <w:rFonts w:ascii="Times New Roman" w:hAnsi="Times New Roman" w:cs="Times New Roman"/>
          <w:sz w:val="28"/>
          <w:szCs w:val="28"/>
        </w:rPr>
        <w:t xml:space="preserve"> старший методист </w:t>
      </w:r>
      <w:r w:rsidR="000D17A6">
        <w:rPr>
          <w:rFonts w:ascii="Times New Roman" w:hAnsi="Times New Roman" w:cs="Times New Roman"/>
          <w:sz w:val="28"/>
          <w:szCs w:val="28"/>
        </w:rPr>
        <w:t xml:space="preserve">Серегина Екатерина Николаевна </w:t>
      </w:r>
      <w:bookmarkStart w:id="1" w:name="_Hlk198295521"/>
      <w:r w:rsidR="00E73383" w:rsidRPr="00F74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E73383" w:rsidRPr="00F74EE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E73383" w:rsidRPr="00F74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YPERLINK</w:instrText>
      </w:r>
      <w:r w:rsidR="00E73383" w:rsidRPr="00F74EE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"</w:instrText>
      </w:r>
      <w:r w:rsidR="00E73383" w:rsidRPr="00F74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ailto</w:instrText>
      </w:r>
      <w:r w:rsidR="00E73383" w:rsidRPr="00F74EE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:</w:instrText>
      </w:r>
      <w:r w:rsidR="00E73383" w:rsidRPr="00F74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school</w:instrText>
      </w:r>
      <w:r w:rsidR="00E73383" w:rsidRPr="00F74EE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="00E73383" w:rsidRPr="00F74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rt</w:instrText>
      </w:r>
      <w:r w:rsidR="00E73383" w:rsidRPr="00F74EE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1</w:instrText>
      </w:r>
      <w:r w:rsidR="00E73383" w:rsidRPr="00F74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</w:instrText>
      </w:r>
      <w:r w:rsidR="00E73383" w:rsidRPr="00F74EE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@</w:instrText>
      </w:r>
      <w:r w:rsidR="00E73383" w:rsidRPr="00F74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ail</w:instrText>
      </w:r>
      <w:r w:rsidR="00E73383" w:rsidRPr="00F74EE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.</w:instrText>
      </w:r>
      <w:r w:rsidR="00E73383" w:rsidRPr="00F74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u</w:instrText>
      </w:r>
      <w:r w:rsidR="00E73383" w:rsidRPr="00F74EE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="00E73383" w:rsidRPr="00F74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E73383" w:rsidRPr="00F74EE5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school</w:t>
      </w:r>
      <w:r w:rsidR="00E73383" w:rsidRPr="00F74EE5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-</w:t>
      </w:r>
      <w:r w:rsidR="00E73383" w:rsidRPr="00F74EE5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art</w:t>
      </w:r>
      <w:r w:rsidR="00E73383" w:rsidRPr="00F74EE5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31</w:t>
      </w:r>
      <w:r w:rsidR="00E73383" w:rsidRPr="00F74EE5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k</w:t>
      </w:r>
      <w:r w:rsidR="00E73383" w:rsidRPr="00F74EE5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@</w:t>
      </w:r>
      <w:r w:rsidR="00E73383" w:rsidRPr="00F74EE5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mail</w:t>
      </w:r>
      <w:r w:rsidR="00E73383" w:rsidRPr="00F74EE5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="00E73383" w:rsidRPr="00F74EE5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ru</w:t>
      </w:r>
      <w:r w:rsidR="00E73383" w:rsidRPr="00F74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4F16B2" w:rsidRPr="00F74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02A2" w:rsidRPr="00F7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CF9" w:rsidRPr="00F74EE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498150E1" w14:textId="77777777" w:rsidR="00171692" w:rsidRPr="00B8031F" w:rsidRDefault="00171692" w:rsidP="001716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089272" w14:textId="77777777" w:rsidR="00477364" w:rsidRPr="00B8031F" w:rsidRDefault="00171692" w:rsidP="00AC6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__________</w:t>
      </w:r>
    </w:p>
    <w:p w14:paraId="40E6D690" w14:textId="77777777" w:rsidR="00171692" w:rsidRPr="00B8031F" w:rsidRDefault="00171692" w:rsidP="004773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C22029" w14:textId="77777777" w:rsidR="00171692" w:rsidRPr="00B8031F" w:rsidRDefault="00171692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B0A048" w14:textId="77777777" w:rsidR="004C65F8" w:rsidRPr="00B8031F" w:rsidRDefault="004C65F8" w:rsidP="00A1676C">
      <w:pPr>
        <w:spacing w:after="0" w:line="240" w:lineRule="auto"/>
        <w:ind w:right="-1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01990F" w14:textId="77777777" w:rsidR="00490B5D" w:rsidRDefault="00490B5D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90B5D" w:rsidSect="00490B5D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7359C969" w14:textId="77777777" w:rsidR="00171692" w:rsidRPr="00D97C14" w:rsidRDefault="00AC62D6" w:rsidP="00AC62D6">
      <w:pPr>
        <w:spacing w:after="0" w:line="240" w:lineRule="auto"/>
        <w:ind w:left="4536" w:right="-1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97C14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BDCFA" wp14:editId="1449341F">
                <wp:simplePos x="0" y="0"/>
                <wp:positionH relativeFrom="column">
                  <wp:posOffset>2863215</wp:posOffset>
                </wp:positionH>
                <wp:positionV relativeFrom="paragraph">
                  <wp:posOffset>-478155</wp:posOffset>
                </wp:positionV>
                <wp:extent cx="400050" cy="342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E3DF12" id="Прямоугольник 1" o:spid="_x0000_s1026" style="position:absolute;margin-left:225.45pt;margin-top:-37.65pt;width:31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490B5D" w:rsidRPr="00D97C1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 № 1</w:t>
      </w:r>
    </w:p>
    <w:p w14:paraId="5690AFBD" w14:textId="77777777" w:rsidR="00171692" w:rsidRPr="00D97C14" w:rsidRDefault="00171692" w:rsidP="00AC62D6">
      <w:pPr>
        <w:spacing w:after="0" w:line="240" w:lineRule="auto"/>
        <w:ind w:left="4536" w:right="-1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97C1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Положению о проведении</w:t>
      </w:r>
    </w:p>
    <w:p w14:paraId="07B2C366" w14:textId="01F06931" w:rsidR="00477364" w:rsidRPr="00D97C14" w:rsidRDefault="00171692" w:rsidP="00AC62D6">
      <w:pPr>
        <w:spacing w:after="0" w:line="240" w:lineRule="auto"/>
        <w:ind w:left="4536" w:right="-1"/>
        <w:jc w:val="center"/>
        <w:rPr>
          <w:rFonts w:ascii="Times New Roman" w:hAnsi="Times New Roman" w:cs="Times New Roman"/>
          <w:sz w:val="24"/>
          <w:szCs w:val="28"/>
        </w:rPr>
      </w:pPr>
      <w:r w:rsidRPr="00D97C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смотра-конкурса профессионального мастерства </w:t>
      </w:r>
      <w:r w:rsidR="004F16B2" w:rsidRPr="004F1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цертмейстеров </w:t>
      </w:r>
      <w:r w:rsidR="00B8031F" w:rsidRPr="00D97C14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r w:rsidRPr="00D97C14">
        <w:rPr>
          <w:rFonts w:ascii="Times New Roman" w:eastAsia="Times New Roman" w:hAnsi="Times New Roman" w:cs="Times New Roman"/>
          <w:sz w:val="24"/>
          <w:szCs w:val="28"/>
          <w:lang w:eastAsia="ru-RU"/>
        </w:rPr>
        <w:t>Виваче</w:t>
      </w:r>
      <w:r w:rsidR="00B8031F" w:rsidRPr="00D97C14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</w:p>
    <w:p w14:paraId="6FFEDC72" w14:textId="77777777" w:rsidR="00171692" w:rsidRPr="00AC62D6" w:rsidRDefault="00171692" w:rsidP="00AC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5BEAB1" w14:textId="77777777" w:rsidR="00171692" w:rsidRPr="00AC62D6" w:rsidRDefault="00171692" w:rsidP="00AC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4743B9" w14:textId="77777777" w:rsidR="00477364" w:rsidRPr="00AC62D6" w:rsidRDefault="00477364" w:rsidP="00AC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5CFDC541" w14:textId="77777777" w:rsidR="00AC62D6" w:rsidRDefault="00477364" w:rsidP="00AC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171692" w:rsidRPr="00AC6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м </w:t>
      </w:r>
      <w:r w:rsidR="00171692" w:rsidRPr="00AC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тре-конкурсе </w:t>
      </w:r>
    </w:p>
    <w:p w14:paraId="4E912B3B" w14:textId="323791D5" w:rsidR="007A334E" w:rsidRDefault="00171692" w:rsidP="00AC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астерства </w:t>
      </w:r>
      <w:r w:rsidR="004F16B2" w:rsidRPr="004F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ртмейстеров</w:t>
      </w:r>
    </w:p>
    <w:p w14:paraId="0E853F89" w14:textId="1C06BE75" w:rsidR="00477364" w:rsidRPr="00AC62D6" w:rsidRDefault="00B8031F" w:rsidP="00AC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171692" w:rsidRPr="00AC6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ваче</w:t>
      </w:r>
      <w:r w:rsidRPr="00AC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14:paraId="28E313FB" w14:textId="77777777" w:rsidR="00171692" w:rsidRDefault="00171692" w:rsidP="00AC6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825A47" w14:textId="77777777" w:rsidR="00AC62D6" w:rsidRPr="00AC62D6" w:rsidRDefault="00AC62D6" w:rsidP="00AC6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E2451" w14:textId="77777777"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1. Фамилия, имя, отчество участника (полностью).</w:t>
      </w:r>
    </w:p>
    <w:p w14:paraId="30541F0E" w14:textId="77777777"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2. Контактный телефон.</w:t>
      </w:r>
    </w:p>
    <w:p w14:paraId="26381795" w14:textId="77777777" w:rsidR="00477364" w:rsidRPr="00AC62D6" w:rsidRDefault="00171692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3</w:t>
      </w:r>
      <w:r w:rsidR="00477364" w:rsidRPr="00AC62D6">
        <w:rPr>
          <w:rFonts w:ascii="Times New Roman" w:hAnsi="Times New Roman" w:cs="Times New Roman"/>
          <w:sz w:val="28"/>
          <w:szCs w:val="28"/>
        </w:rPr>
        <w:t>. Образовательное учреждение, почтовый адрес, контактные телефоны.</w:t>
      </w:r>
    </w:p>
    <w:p w14:paraId="4D7EC0B6" w14:textId="77777777" w:rsidR="006A02A2" w:rsidRDefault="00171692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4</w:t>
      </w:r>
      <w:r w:rsidR="00477364" w:rsidRPr="00AC62D6">
        <w:rPr>
          <w:rFonts w:ascii="Times New Roman" w:hAnsi="Times New Roman" w:cs="Times New Roman"/>
          <w:sz w:val="28"/>
          <w:szCs w:val="28"/>
        </w:rPr>
        <w:t>. Конкурсная программа (с хронометражем)</w:t>
      </w:r>
    </w:p>
    <w:p w14:paraId="50ED6B25" w14:textId="5506DA4B" w:rsidR="00477364" w:rsidRPr="00AC62D6" w:rsidRDefault="006A02A2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A02A2">
        <w:rPr>
          <w:rFonts w:ascii="Times New Roman" w:hAnsi="Times New Roman" w:cs="Times New Roman"/>
          <w:sz w:val="28"/>
          <w:szCs w:val="28"/>
        </w:rPr>
        <w:t>. Фамилия, имя</w:t>
      </w:r>
      <w:r w:rsidR="000769FF">
        <w:rPr>
          <w:rFonts w:ascii="Times New Roman" w:hAnsi="Times New Roman" w:cs="Times New Roman"/>
          <w:sz w:val="28"/>
          <w:szCs w:val="28"/>
        </w:rPr>
        <w:t>,</w:t>
      </w:r>
      <w:r w:rsidRPr="006A02A2">
        <w:rPr>
          <w:rFonts w:ascii="Times New Roman" w:hAnsi="Times New Roman" w:cs="Times New Roman"/>
          <w:sz w:val="28"/>
          <w:szCs w:val="28"/>
        </w:rPr>
        <w:t xml:space="preserve"> отчество иллюстратора (полностью)</w:t>
      </w:r>
      <w:r w:rsidR="00477364" w:rsidRPr="006A02A2">
        <w:rPr>
          <w:rFonts w:ascii="Times New Roman" w:hAnsi="Times New Roman" w:cs="Times New Roman"/>
          <w:sz w:val="28"/>
          <w:szCs w:val="28"/>
        </w:rPr>
        <w:t>.</w:t>
      </w:r>
    </w:p>
    <w:p w14:paraId="3F34573D" w14:textId="77777777"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38F1C" w14:textId="77777777"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Подпись участника смотра-конкурса</w:t>
      </w:r>
    </w:p>
    <w:p w14:paraId="6195F7BE" w14:textId="77777777"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E144E" w14:textId="77777777"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</w:p>
    <w:p w14:paraId="3B6DDDD6" w14:textId="77777777"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14:paraId="00E42AFF" w14:textId="77777777" w:rsidR="00CB4EB9" w:rsidRPr="00AC62D6" w:rsidRDefault="00CB4EB9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521A5B" w14:textId="77777777"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9E4DD" w14:textId="77777777"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Печать</w:t>
      </w:r>
    </w:p>
    <w:p w14:paraId="505D9C05" w14:textId="77777777" w:rsidR="00171692" w:rsidRPr="00AC62D6" w:rsidRDefault="00171692" w:rsidP="00AC62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374C53" w14:textId="77777777" w:rsidR="00171692" w:rsidRPr="00AC62D6" w:rsidRDefault="00171692" w:rsidP="00AC62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77E432" w14:textId="77777777" w:rsidR="00171692" w:rsidRPr="00AC62D6" w:rsidRDefault="00171692" w:rsidP="00AC6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____________</w:t>
      </w:r>
    </w:p>
    <w:p w14:paraId="287A160D" w14:textId="77777777" w:rsidR="00171692" w:rsidRPr="00AC62D6" w:rsidRDefault="00171692" w:rsidP="00AC6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ACB9ED" w14:textId="77777777"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14:paraId="7365A4B1" w14:textId="77777777"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14:paraId="1D6C1436" w14:textId="77777777"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14:paraId="56502379" w14:textId="77777777"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14:paraId="5B6DBA36" w14:textId="77777777"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14:paraId="1B8DA0FB" w14:textId="77777777"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14:paraId="23657E39" w14:textId="77777777"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14:paraId="07A81DAA" w14:textId="77777777"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14:paraId="5786A4C6" w14:textId="77777777" w:rsidR="00171692" w:rsidRPr="00B8031F" w:rsidRDefault="00171692" w:rsidP="001716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36C2B9A" w14:textId="77777777" w:rsidR="00171692" w:rsidRPr="00B8031F" w:rsidRDefault="00171692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D18D75" w14:textId="77777777" w:rsidR="00490B5D" w:rsidRDefault="00490B5D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90B5D" w:rsidSect="00490B5D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4D2CAB87" w14:textId="77777777" w:rsidR="00171692" w:rsidRPr="00D97C14" w:rsidRDefault="00AC62D6" w:rsidP="00AC62D6">
      <w:pPr>
        <w:spacing w:after="0" w:line="240" w:lineRule="auto"/>
        <w:ind w:left="4536" w:right="-1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97C14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13FCF" wp14:editId="48D9CB08">
                <wp:simplePos x="0" y="0"/>
                <wp:positionH relativeFrom="column">
                  <wp:posOffset>2787015</wp:posOffset>
                </wp:positionH>
                <wp:positionV relativeFrom="paragraph">
                  <wp:posOffset>-468630</wp:posOffset>
                </wp:positionV>
                <wp:extent cx="495300" cy="2952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72858E" id="Прямоугольник 2" o:spid="_x0000_s1026" style="position:absolute;margin-left:219.45pt;margin-top:-36.9pt;width:39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" fillcolor="white [3212]" strokecolor="white [3212]" strokeweight="1pt"/>
            </w:pict>
          </mc:Fallback>
        </mc:AlternateContent>
      </w:r>
      <w:r w:rsidR="00490B5D" w:rsidRPr="00D97C1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 №</w:t>
      </w:r>
      <w:r w:rsidR="00171692" w:rsidRPr="00D97C1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2</w:t>
      </w:r>
    </w:p>
    <w:p w14:paraId="45BD34B5" w14:textId="77777777" w:rsidR="00171692" w:rsidRPr="00D97C14" w:rsidRDefault="00171692" w:rsidP="00AC62D6">
      <w:pPr>
        <w:spacing w:after="0" w:line="240" w:lineRule="auto"/>
        <w:ind w:left="4536" w:right="-1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97C1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Положению о проведении</w:t>
      </w:r>
    </w:p>
    <w:p w14:paraId="069BD55B" w14:textId="1C21636E" w:rsidR="00171692" w:rsidRPr="00AC62D6" w:rsidRDefault="00171692" w:rsidP="00AC62D6">
      <w:pPr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 w:rsidRPr="00D97C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смотра-конкурса профессионального мастерства </w:t>
      </w:r>
      <w:r w:rsidR="004F16B2" w:rsidRPr="004F1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цертмейстеров </w:t>
      </w:r>
      <w:r w:rsidR="00B8031F" w:rsidRPr="00D97C14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r w:rsidRPr="00D97C14">
        <w:rPr>
          <w:rFonts w:ascii="Times New Roman" w:eastAsia="Times New Roman" w:hAnsi="Times New Roman" w:cs="Times New Roman"/>
          <w:sz w:val="24"/>
          <w:szCs w:val="28"/>
          <w:lang w:eastAsia="ru-RU"/>
        </w:rPr>
        <w:t>Виваче</w:t>
      </w:r>
      <w:r w:rsidR="00B8031F" w:rsidRPr="00D97C14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</w:p>
    <w:p w14:paraId="2354B01E" w14:textId="77777777"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F54140" w14:textId="77777777"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15D4D944" w14:textId="77777777"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9FD535" w14:textId="5DC5E3A0"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г. Архангельск</w:t>
      </w:r>
      <w:r w:rsidR="00B8031F"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 20</w:t>
      </w:r>
      <w:r w:rsidR="000C2D6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C6D7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14:paraId="0BC31205" w14:textId="5A2A2549" w:rsidR="00171692" w:rsidRPr="00AC62D6" w:rsidRDefault="00171692" w:rsidP="00171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В связи с организацией и проведением МБУ ДО 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C6D7C">
        <w:rPr>
          <w:rFonts w:ascii="Times New Roman" w:eastAsia="Calibri" w:hAnsi="Times New Roman" w:cs="Times New Roman"/>
          <w:sz w:val="24"/>
          <w:szCs w:val="24"/>
        </w:rPr>
        <w:t>ДШИ № 31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 (адрес: 1630</w:t>
      </w:r>
      <w:r w:rsidR="005C6D7C">
        <w:rPr>
          <w:rFonts w:ascii="Times New Roman" w:eastAsia="Calibri" w:hAnsi="Times New Roman" w:cs="Times New Roman"/>
          <w:sz w:val="24"/>
          <w:szCs w:val="24"/>
        </w:rPr>
        <w:t>57</w:t>
      </w: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6D7C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г. Архангельск, ул. </w:t>
      </w:r>
      <w:r w:rsidR="005C6D7C">
        <w:rPr>
          <w:rFonts w:ascii="Times New Roman" w:eastAsia="Calibri" w:hAnsi="Times New Roman" w:cs="Times New Roman"/>
          <w:sz w:val="24"/>
          <w:szCs w:val="24"/>
        </w:rPr>
        <w:t>Воронина</w:t>
      </w:r>
      <w:r w:rsidR="00E4693F">
        <w:rPr>
          <w:rFonts w:ascii="Times New Roman" w:eastAsia="Calibri" w:hAnsi="Times New Roman" w:cs="Times New Roman"/>
          <w:sz w:val="24"/>
          <w:szCs w:val="24"/>
        </w:rPr>
        <w:t xml:space="preserve"> В.И.</w:t>
      </w:r>
      <w:r w:rsidRPr="00AC62D6">
        <w:rPr>
          <w:rFonts w:ascii="Times New Roman" w:eastAsia="Calibri" w:hAnsi="Times New Roman" w:cs="Times New Roman"/>
          <w:sz w:val="24"/>
          <w:szCs w:val="24"/>
        </w:rPr>
        <w:t>, д.</w:t>
      </w:r>
      <w:r w:rsidR="00AC62D6" w:rsidRPr="00AC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D7C">
        <w:rPr>
          <w:rFonts w:ascii="Times New Roman" w:eastAsia="Calibri" w:hAnsi="Times New Roman" w:cs="Times New Roman"/>
          <w:sz w:val="24"/>
          <w:szCs w:val="24"/>
        </w:rPr>
        <w:t>27, корп. 1</w:t>
      </w: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) городского смотра-конкурса профессионального мастерства </w:t>
      </w:r>
      <w:r w:rsidR="004F16B2" w:rsidRPr="004F1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ов </w:t>
      </w:r>
      <w:r w:rsidR="00AC62D6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Виваче"</w:t>
      </w:r>
      <w:r w:rsidRPr="00AC62D6">
        <w:rPr>
          <w:rFonts w:ascii="Times New Roman" w:eastAsia="Calibri" w:hAnsi="Times New Roman" w:cs="Times New Roman"/>
          <w:sz w:val="24"/>
          <w:szCs w:val="24"/>
        </w:rPr>
        <w:t>, в соответствии с Федеральным законом Российской Федерации от 27</w:t>
      </w:r>
      <w:r w:rsidR="000C2D69">
        <w:rPr>
          <w:rFonts w:ascii="Times New Roman" w:eastAsia="Calibri" w:hAnsi="Times New Roman" w:cs="Times New Roman"/>
          <w:sz w:val="24"/>
          <w:szCs w:val="24"/>
        </w:rPr>
        <w:t xml:space="preserve"> июля </w:t>
      </w:r>
      <w:r w:rsidRPr="00AC62D6">
        <w:rPr>
          <w:rFonts w:ascii="Times New Roman" w:eastAsia="Calibri" w:hAnsi="Times New Roman" w:cs="Times New Roman"/>
          <w:sz w:val="24"/>
          <w:szCs w:val="24"/>
        </w:rPr>
        <w:t>2006</w:t>
      </w:r>
      <w:r w:rsidR="00B8031F" w:rsidRPr="00AC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D69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№ 152-ФЗ 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</w:rPr>
        <w:t>О персональных данных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55971365" w14:textId="77777777"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FF1C5" w14:textId="77777777"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я __________________________________________</w:t>
      </w:r>
      <w:r w:rsidR="00AC62D6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C62D6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(фамилия, имя, отчество участника)</w:t>
      </w:r>
    </w:p>
    <w:p w14:paraId="077AD183" w14:textId="77777777"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DC431E2" w14:textId="77777777"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даю согласие на обработку персональных данных в рамках организации</w:t>
      </w:r>
      <w:r w:rsidR="00B8031F"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и проведения указанного мероприятия, а именно:</w:t>
      </w:r>
    </w:p>
    <w:p w14:paraId="3ABA73C8" w14:textId="77777777"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F8A0D7" w14:textId="5F19430E"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</w:t>
      </w:r>
      <w:r w:rsidR="007A3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ющего 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.</w:t>
      </w:r>
    </w:p>
    <w:p w14:paraId="663F2222" w14:textId="77777777"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решаю в рамках организации и проведения указанного мероприятия вести обработку персональных данных с использованием средств автоматизации </w:t>
      </w:r>
      <w:r w:rsidR="00D424F3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без </w:t>
      </w:r>
      <w:r w:rsidR="00D90CF9"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</w:t>
      </w:r>
      <w:r w:rsidR="00D90CF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D90CF9"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ания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их средств.</w:t>
      </w:r>
    </w:p>
    <w:p w14:paraId="1F0D5DE0" w14:textId="532B51C4"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зрешаю в рамках организации и проведения указанного мероприятия видеосъ</w:t>
      </w:r>
      <w:r w:rsidR="00FA223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ку, фотографирование во время мероприятия, запись на аудионосители. </w:t>
      </w:r>
    </w:p>
    <w:p w14:paraId="5ED726F3" w14:textId="77777777"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14:paraId="7EFE2A8A" w14:textId="77777777" w:rsidR="00490B5D" w:rsidRDefault="00490B5D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B2F068" w14:textId="77777777"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:</w:t>
      </w:r>
    </w:p>
    <w:p w14:paraId="26BDC4C9" w14:textId="0DB38375"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06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8F06D3">
        <w:rPr>
          <w:rFonts w:ascii="Times New Roman" w:eastAsia="Calibri" w:hAnsi="Times New Roman" w:cs="Times New Roman"/>
          <w:sz w:val="24"/>
          <w:szCs w:val="24"/>
        </w:rPr>
        <w:t xml:space="preserve">Администрация МБУ ДО </w:t>
      </w:r>
      <w:r w:rsidR="00B8031F" w:rsidRPr="008F06D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C6D7C">
        <w:rPr>
          <w:rFonts w:ascii="Times New Roman" w:eastAsia="Calibri" w:hAnsi="Times New Roman" w:cs="Times New Roman"/>
          <w:sz w:val="24"/>
          <w:szCs w:val="24"/>
        </w:rPr>
        <w:t>ДШИ № 31</w:t>
      </w:r>
      <w:r w:rsidR="00B8031F" w:rsidRPr="008F06D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F06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арантирует обеспечение сохранности базы данных участников мероприятий от несанкционированного доступа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933285D" w14:textId="77777777"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Согласие на обработку персональных данных действует до момента завершения </w:t>
      </w:r>
      <w:r w:rsidRPr="00D93431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овершения всех действий, связанных с организацией и проведением указанных мероприятий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оложением об их проведении.</w:t>
      </w:r>
    </w:p>
    <w:p w14:paraId="1AA04D5B" w14:textId="77777777"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a"/>
        <w:tblW w:w="9600" w:type="dxa"/>
        <w:tblBorders>
          <w:left w:val="none" w:sz="0" w:space="0" w:color="auto"/>
          <w:right w:val="none" w:sz="0" w:space="0" w:color="auto"/>
        </w:tblBorders>
        <w:tblLook w:val="0000" w:firstRow="0" w:lastRow="0" w:firstColumn="0" w:lastColumn="0" w:noHBand="0" w:noVBand="0"/>
      </w:tblPr>
      <w:tblGrid>
        <w:gridCol w:w="1169"/>
        <w:gridCol w:w="8431"/>
      </w:tblGrid>
      <w:tr w:rsidR="00171692" w:rsidRPr="00AC62D6" w14:paraId="25F5F82B" w14:textId="77777777" w:rsidTr="00490B5D">
        <w:tc>
          <w:tcPr>
            <w:tcW w:w="1169" w:type="dxa"/>
          </w:tcPr>
          <w:p w14:paraId="12C4602C" w14:textId="77777777" w:rsidR="00171692" w:rsidRPr="00AC62D6" w:rsidRDefault="00171692" w:rsidP="00F74EE5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  <w:lang w:val="en-US" w:eastAsia="ru-RU"/>
              </w:rPr>
            </w:pPr>
            <w:r w:rsidRPr="00AC62D6">
              <w:rPr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431" w:type="dxa"/>
          </w:tcPr>
          <w:p w14:paraId="12AA2FBC" w14:textId="77777777"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sz w:val="24"/>
                <w:szCs w:val="24"/>
                <w:lang w:val="en-US" w:eastAsia="ru-RU"/>
              </w:rPr>
            </w:pPr>
          </w:p>
        </w:tc>
      </w:tr>
      <w:tr w:rsidR="00171692" w:rsidRPr="00AC62D6" w14:paraId="084E3812" w14:textId="77777777" w:rsidTr="00490B5D">
        <w:tc>
          <w:tcPr>
            <w:tcW w:w="1169" w:type="dxa"/>
          </w:tcPr>
          <w:p w14:paraId="683E5E4A" w14:textId="77777777" w:rsidR="00171692" w:rsidRPr="00AC62D6" w:rsidRDefault="00171692" w:rsidP="00F74EE5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  <w:lang w:val="en-US" w:eastAsia="ru-RU"/>
              </w:rPr>
            </w:pPr>
            <w:r w:rsidRPr="00AC62D6"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431" w:type="dxa"/>
          </w:tcPr>
          <w:p w14:paraId="3BB42077" w14:textId="77777777"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sz w:val="24"/>
                <w:szCs w:val="24"/>
                <w:lang w:val="en-US" w:eastAsia="ru-RU"/>
              </w:rPr>
            </w:pPr>
          </w:p>
        </w:tc>
      </w:tr>
      <w:tr w:rsidR="00171692" w:rsidRPr="00AC62D6" w14:paraId="3CCCA8B4" w14:textId="77777777" w:rsidTr="00490B5D">
        <w:tc>
          <w:tcPr>
            <w:tcW w:w="1169" w:type="dxa"/>
          </w:tcPr>
          <w:p w14:paraId="3BC9BEEA" w14:textId="77777777" w:rsidR="00171692" w:rsidRPr="00AC62D6" w:rsidRDefault="00171692" w:rsidP="00F74EE5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  <w:lang w:val="en-US" w:eastAsia="ru-RU"/>
              </w:rPr>
            </w:pPr>
            <w:r w:rsidRPr="00AC62D6">
              <w:rPr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431" w:type="dxa"/>
          </w:tcPr>
          <w:p w14:paraId="45ADEF93" w14:textId="77777777"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sz w:val="24"/>
                <w:szCs w:val="24"/>
                <w:lang w:val="en-US" w:eastAsia="ru-RU"/>
              </w:rPr>
            </w:pPr>
          </w:p>
        </w:tc>
      </w:tr>
      <w:tr w:rsidR="00171692" w:rsidRPr="00AC62D6" w14:paraId="6E2EF195" w14:textId="77777777" w:rsidTr="00490B5D">
        <w:tc>
          <w:tcPr>
            <w:tcW w:w="1169" w:type="dxa"/>
          </w:tcPr>
          <w:p w14:paraId="1270D41D" w14:textId="77777777" w:rsidR="00171692" w:rsidRPr="00AC62D6" w:rsidRDefault="00171692" w:rsidP="00F74EE5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  <w:lang w:val="en-US" w:eastAsia="ru-RU"/>
              </w:rPr>
            </w:pPr>
            <w:r w:rsidRPr="00AC62D6">
              <w:rPr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8431" w:type="dxa"/>
          </w:tcPr>
          <w:p w14:paraId="0D862465" w14:textId="77777777"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sz w:val="24"/>
                <w:szCs w:val="24"/>
                <w:lang w:val="en-US" w:eastAsia="ru-RU"/>
              </w:rPr>
            </w:pPr>
          </w:p>
        </w:tc>
      </w:tr>
      <w:tr w:rsidR="00171692" w:rsidRPr="00AC62D6" w14:paraId="70004A62" w14:textId="77777777" w:rsidTr="00490B5D">
        <w:tc>
          <w:tcPr>
            <w:tcW w:w="1169" w:type="dxa"/>
          </w:tcPr>
          <w:p w14:paraId="19F6D87E" w14:textId="77777777" w:rsidR="00171692" w:rsidRPr="00AC62D6" w:rsidRDefault="00171692" w:rsidP="00F74EE5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  <w:lang w:val="en-US" w:eastAsia="ru-RU"/>
              </w:rPr>
            </w:pPr>
            <w:r w:rsidRPr="00AC62D6">
              <w:rPr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8431" w:type="dxa"/>
          </w:tcPr>
          <w:p w14:paraId="2DDC1AE3" w14:textId="77777777"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56327C39" w14:textId="77777777" w:rsidR="00171692" w:rsidRPr="00AC62D6" w:rsidRDefault="00171692" w:rsidP="00171692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482D4" w14:textId="77777777" w:rsidR="00171692" w:rsidRPr="00AC62D6" w:rsidRDefault="00171692" w:rsidP="00D9343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__________</w:t>
      </w:r>
    </w:p>
    <w:sectPr w:rsidR="00171692" w:rsidRPr="00AC62D6" w:rsidSect="00490B5D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67250" w14:textId="77777777" w:rsidR="00DA704F" w:rsidRDefault="00DA704F" w:rsidP="00C138D1">
      <w:pPr>
        <w:spacing w:after="0" w:line="240" w:lineRule="auto"/>
      </w:pPr>
      <w:r>
        <w:separator/>
      </w:r>
    </w:p>
  </w:endnote>
  <w:endnote w:type="continuationSeparator" w:id="0">
    <w:p w14:paraId="2F707BF0" w14:textId="77777777" w:rsidR="00DA704F" w:rsidRDefault="00DA704F" w:rsidP="00C1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CC851" w14:textId="77777777" w:rsidR="00DA704F" w:rsidRDefault="00DA704F" w:rsidP="00C138D1">
      <w:pPr>
        <w:spacing w:after="0" w:line="240" w:lineRule="auto"/>
      </w:pPr>
      <w:r>
        <w:separator/>
      </w:r>
    </w:p>
  </w:footnote>
  <w:footnote w:type="continuationSeparator" w:id="0">
    <w:p w14:paraId="250C6145" w14:textId="77777777" w:rsidR="00DA704F" w:rsidRDefault="00DA704F" w:rsidP="00C1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926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9DDC9B" w14:textId="77777777" w:rsidR="00C138D1" w:rsidRPr="00B8031F" w:rsidRDefault="00C138D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03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03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03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5AC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803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2517AD" w14:textId="77777777" w:rsidR="00C138D1" w:rsidRDefault="00C138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1E93"/>
    <w:multiLevelType w:val="hybridMultilevel"/>
    <w:tmpl w:val="96CA5DAC"/>
    <w:lvl w:ilvl="0" w:tplc="590213C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64"/>
    <w:rsid w:val="0004799F"/>
    <w:rsid w:val="0007434C"/>
    <w:rsid w:val="000769FF"/>
    <w:rsid w:val="000C2D69"/>
    <w:rsid w:val="000C4F20"/>
    <w:rsid w:val="000D17A6"/>
    <w:rsid w:val="0011486F"/>
    <w:rsid w:val="00171692"/>
    <w:rsid w:val="0019274D"/>
    <w:rsid w:val="001A3120"/>
    <w:rsid w:val="001C6A68"/>
    <w:rsid w:val="00215AC7"/>
    <w:rsid w:val="002166F3"/>
    <w:rsid w:val="00254597"/>
    <w:rsid w:val="00287316"/>
    <w:rsid w:val="002C05FF"/>
    <w:rsid w:val="002E590D"/>
    <w:rsid w:val="00310497"/>
    <w:rsid w:val="00374311"/>
    <w:rsid w:val="00374EE9"/>
    <w:rsid w:val="003773FB"/>
    <w:rsid w:val="00404E4A"/>
    <w:rsid w:val="00412ACF"/>
    <w:rsid w:val="00477364"/>
    <w:rsid w:val="00490B5D"/>
    <w:rsid w:val="00497BAF"/>
    <w:rsid w:val="004B0C9A"/>
    <w:rsid w:val="004C65F8"/>
    <w:rsid w:val="004F16B2"/>
    <w:rsid w:val="0056712E"/>
    <w:rsid w:val="005726CE"/>
    <w:rsid w:val="005C15C1"/>
    <w:rsid w:val="005C6D7C"/>
    <w:rsid w:val="005D09E9"/>
    <w:rsid w:val="00604E70"/>
    <w:rsid w:val="006A02A2"/>
    <w:rsid w:val="006E0D4E"/>
    <w:rsid w:val="00733623"/>
    <w:rsid w:val="00745DDE"/>
    <w:rsid w:val="00755F8E"/>
    <w:rsid w:val="007A334E"/>
    <w:rsid w:val="007A567E"/>
    <w:rsid w:val="007A63D9"/>
    <w:rsid w:val="007F12E3"/>
    <w:rsid w:val="008C1DE2"/>
    <w:rsid w:val="008F06D3"/>
    <w:rsid w:val="009A1114"/>
    <w:rsid w:val="00A1606D"/>
    <w:rsid w:val="00A1676C"/>
    <w:rsid w:val="00A75038"/>
    <w:rsid w:val="00A7548E"/>
    <w:rsid w:val="00AC62D6"/>
    <w:rsid w:val="00B06961"/>
    <w:rsid w:val="00B24F5D"/>
    <w:rsid w:val="00B34B67"/>
    <w:rsid w:val="00B60C14"/>
    <w:rsid w:val="00B8031F"/>
    <w:rsid w:val="00BA1731"/>
    <w:rsid w:val="00BE04EA"/>
    <w:rsid w:val="00BF196E"/>
    <w:rsid w:val="00C138D1"/>
    <w:rsid w:val="00C22C52"/>
    <w:rsid w:val="00CA32E2"/>
    <w:rsid w:val="00CB4EB9"/>
    <w:rsid w:val="00D06B75"/>
    <w:rsid w:val="00D424F3"/>
    <w:rsid w:val="00D73A2A"/>
    <w:rsid w:val="00D75EF7"/>
    <w:rsid w:val="00D90CF9"/>
    <w:rsid w:val="00D93431"/>
    <w:rsid w:val="00D97C14"/>
    <w:rsid w:val="00DA704F"/>
    <w:rsid w:val="00DE5D06"/>
    <w:rsid w:val="00DF400F"/>
    <w:rsid w:val="00E372E9"/>
    <w:rsid w:val="00E4693F"/>
    <w:rsid w:val="00E73383"/>
    <w:rsid w:val="00F040B9"/>
    <w:rsid w:val="00F74EE5"/>
    <w:rsid w:val="00FA223A"/>
    <w:rsid w:val="00FC5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ED4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6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66F3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A7503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1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38D1"/>
  </w:style>
  <w:style w:type="paragraph" w:styleId="a8">
    <w:name w:val="footer"/>
    <w:basedOn w:val="a"/>
    <w:link w:val="a9"/>
    <w:uiPriority w:val="99"/>
    <w:unhideWhenUsed/>
    <w:rsid w:val="00C1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38D1"/>
  </w:style>
  <w:style w:type="table" w:styleId="aa">
    <w:name w:val="Table Grid"/>
    <w:basedOn w:val="a1"/>
    <w:uiPriority w:val="59"/>
    <w:rsid w:val="0017169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C05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a0"/>
    <w:uiPriority w:val="99"/>
    <w:semiHidden/>
    <w:unhideWhenUsed/>
    <w:rsid w:val="006A02A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733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6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66F3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A7503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1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38D1"/>
  </w:style>
  <w:style w:type="paragraph" w:styleId="a8">
    <w:name w:val="footer"/>
    <w:basedOn w:val="a"/>
    <w:link w:val="a9"/>
    <w:uiPriority w:val="99"/>
    <w:unhideWhenUsed/>
    <w:rsid w:val="00C1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38D1"/>
  </w:style>
  <w:style w:type="table" w:styleId="aa">
    <w:name w:val="Table Grid"/>
    <w:basedOn w:val="a1"/>
    <w:uiPriority w:val="59"/>
    <w:rsid w:val="0017169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C05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a0"/>
    <w:uiPriority w:val="99"/>
    <w:semiHidden/>
    <w:unhideWhenUsed/>
    <w:rsid w:val="006A02A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733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ol-art31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AF86-8FE2-465E-B660-7C996F8E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юбовь Федоровна Фадеева</cp:lastModifiedBy>
  <cp:revision>2</cp:revision>
  <cp:lastPrinted>2025-06-16T12:57:00Z</cp:lastPrinted>
  <dcterms:created xsi:type="dcterms:W3CDTF">2025-06-16T13:40:00Z</dcterms:created>
  <dcterms:modified xsi:type="dcterms:W3CDTF">2025-06-16T13:40:00Z</dcterms:modified>
</cp:coreProperties>
</file>